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A4D4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5F46E2" w:rsidRPr="007A4D46">
        <w:rPr>
          <w:rFonts w:ascii="Sylfaen" w:hAnsi="Sylfaen"/>
          <w:b/>
          <w:sz w:val="20"/>
          <w:szCs w:val="20"/>
          <w:lang w:val="ru-RU"/>
        </w:rPr>
        <w:t>№</w:t>
      </w:r>
      <w:r w:rsidR="001550F0" w:rsidRPr="007A4D46">
        <w:rPr>
          <w:rFonts w:ascii="Sylfaen" w:hAnsi="Sylfaen"/>
          <w:b/>
          <w:sz w:val="20"/>
          <w:szCs w:val="20"/>
        </w:rPr>
        <w:t>8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4B60F6" w:rsidRPr="004B60F6" w:rsidRDefault="004B60F6" w:rsidP="004B60F6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F6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4B60F6" w:rsidRPr="004B60F6" w:rsidRDefault="004B60F6" w:rsidP="004B60F6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F6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საქართველოს ეროვნული </w:t>
      </w:r>
    </w:p>
    <w:p w:rsidR="004B60F6" w:rsidRPr="004B60F6" w:rsidRDefault="004B60F6" w:rsidP="004B60F6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F6">
        <w:rPr>
          <w:rFonts w:ascii="Sylfaen" w:hAnsi="Sylfae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1C344B" w:rsidRPr="00EC5636" w:rsidRDefault="004B60F6" w:rsidP="004B60F6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F6">
        <w:rPr>
          <w:rFonts w:ascii="Sylfaen" w:hAnsi="Sylfaen"/>
          <w:sz w:val="20"/>
          <w:szCs w:val="20"/>
          <w:lang w:val="ka-GE"/>
        </w:rPr>
        <w:t>2018 წლის 10 ივლისის №96 ბრძანებით</w:t>
      </w:r>
      <w:bookmarkStart w:id="0" w:name="_GoBack"/>
      <w:bookmarkEnd w:id="0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240"/>
        <w:gridCol w:w="729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B87C7E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B87C7E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უცხოეთში მოღვაწე თანამემამულეთა მონაწილეობით ერთობლივი კვლევებისათვის სახელმწიფო გრანტების 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B87C7E" w:rsidRPr="000117FA" w:rsidRDefault="00B87C7E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967D01" w:rsidTr="009A1CB2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67D01" w:rsidRPr="00967D01" w:rsidRDefault="00967D0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967D0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967D01" w:rsidRPr="002D6833" w:rsidTr="00967D0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67D01" w:rsidRPr="002D6833" w:rsidRDefault="00967D0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2D6833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67D01" w:rsidRPr="002D6833" w:rsidRDefault="00967D0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2D6833" w:rsidTr="00967D0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D6833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2D6833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მეცნიერო ხელმძღვანელის სახელი, გვარი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D6833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2D6833" w:rsidTr="00967D0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2D6833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2D6833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D6833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1C344B" w:rsidRDefault="001C344B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2D6833" w:rsidRPr="002D6833" w:rsidRDefault="008F4118" w:rsidP="002D6833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2D6833" w:rsidRPr="005765D8" w:rsidTr="001848CE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2D6833" w:rsidRPr="00C150E0" w:rsidRDefault="002D6833" w:rsidP="001848CE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2D6833" w:rsidRPr="00C150E0" w:rsidRDefault="002D6833" w:rsidP="001848CE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2D6833" w:rsidRPr="00C150E0" w:rsidRDefault="002D6833" w:rsidP="001848C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2D6833" w:rsidRPr="00C150E0" w:rsidRDefault="002D6833" w:rsidP="001848C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2D6833" w:rsidRPr="00C150E0" w:rsidRDefault="002D6833" w:rsidP="001848C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2D6833" w:rsidRPr="00C150E0" w:rsidRDefault="002D6833" w:rsidP="001848C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2D6833" w:rsidRPr="005765D8" w:rsidTr="001848CE">
        <w:trPr>
          <w:trHeight w:val="388"/>
        </w:trPr>
        <w:tc>
          <w:tcPr>
            <w:tcW w:w="2520" w:type="dxa"/>
            <w:vAlign w:val="center"/>
          </w:tcPr>
          <w:p w:rsidR="002D6833" w:rsidRPr="005765D8" w:rsidRDefault="002D6833" w:rsidP="001848CE"/>
        </w:tc>
        <w:tc>
          <w:tcPr>
            <w:tcW w:w="2340" w:type="dxa"/>
            <w:vAlign w:val="center"/>
          </w:tcPr>
          <w:p w:rsidR="002D6833" w:rsidRPr="005765D8" w:rsidRDefault="002D6833" w:rsidP="001848CE"/>
        </w:tc>
        <w:tc>
          <w:tcPr>
            <w:tcW w:w="1530" w:type="dxa"/>
          </w:tcPr>
          <w:p w:rsidR="002D6833" w:rsidRPr="005765D8" w:rsidRDefault="002D6833" w:rsidP="001848CE"/>
        </w:tc>
        <w:tc>
          <w:tcPr>
            <w:tcW w:w="1953" w:type="dxa"/>
          </w:tcPr>
          <w:p w:rsidR="002D6833" w:rsidRPr="005765D8" w:rsidRDefault="002D6833" w:rsidP="001848CE"/>
        </w:tc>
        <w:tc>
          <w:tcPr>
            <w:tcW w:w="2187" w:type="dxa"/>
          </w:tcPr>
          <w:p w:rsidR="002D6833" w:rsidRPr="005765D8" w:rsidRDefault="002D6833" w:rsidP="001848CE"/>
        </w:tc>
      </w:tr>
    </w:tbl>
    <w:p w:rsidR="002D6833" w:rsidRDefault="002D6833" w:rsidP="00905B57">
      <w:pPr>
        <w:rPr>
          <w:sz w:val="20"/>
          <w:szCs w:val="20"/>
        </w:rPr>
      </w:pPr>
    </w:p>
    <w:p w:rsidR="002D6833" w:rsidRDefault="002D6833" w:rsidP="002D6833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გთხოვთ, მიუთითოთ თანადაფინანსების მიზნობრიობა)</w:t>
      </w:r>
    </w:p>
    <w:p w:rsidR="002D6833" w:rsidRDefault="002D6833" w:rsidP="00905B57">
      <w:pPr>
        <w:rPr>
          <w:sz w:val="20"/>
          <w:szCs w:val="20"/>
        </w:rPr>
      </w:pPr>
    </w:p>
    <w:p w:rsidR="002D6833" w:rsidRDefault="002D6833" w:rsidP="00905B57">
      <w:pPr>
        <w:rPr>
          <w:sz w:val="20"/>
          <w:szCs w:val="20"/>
        </w:rPr>
      </w:pPr>
    </w:p>
    <w:p w:rsidR="002D6833" w:rsidRPr="000117FA" w:rsidRDefault="002D6833" w:rsidP="00905B57">
      <w:pPr>
        <w:rPr>
          <w:sz w:val="20"/>
          <w:szCs w:val="20"/>
        </w:rPr>
      </w:pPr>
    </w:p>
    <w:p w:rsidR="002D6833" w:rsidRDefault="002D6833">
      <w:pPr>
        <w:rPr>
          <w:rFonts w:ascii="Sylfaen" w:hAnsi="Sylfaen"/>
          <w:lang w:val="ka-GE"/>
        </w:rPr>
      </w:pPr>
    </w:p>
    <w:p w:rsidR="002D6833" w:rsidRDefault="002D6833">
      <w:pPr>
        <w:rPr>
          <w:rFonts w:ascii="Sylfaen" w:hAnsi="Sylfaen"/>
          <w:lang w:val="ka-GE"/>
        </w:rPr>
      </w:pPr>
    </w:p>
    <w:p w:rsidR="00967D01" w:rsidRPr="002D6833" w:rsidRDefault="00905B57">
      <w:pPr>
        <w:rPr>
          <w:rFonts w:ascii="Sylfaen" w:hAnsi="Sylfaen"/>
          <w:lang w:val="ka-GE"/>
        </w:rPr>
      </w:pPr>
      <w:r w:rsidRPr="002D6833">
        <w:rPr>
          <w:rFonts w:ascii="Sylfaen" w:hAnsi="Sylfaen"/>
          <w:lang w:val="ka-GE"/>
        </w:rPr>
        <w:t>უფლებამოსილი</w:t>
      </w:r>
      <w:r w:rsidR="00677323" w:rsidRPr="002D6833">
        <w:rPr>
          <w:rFonts w:ascii="Sylfaen" w:hAnsi="Sylfaen"/>
          <w:lang w:val="ka-GE"/>
        </w:rPr>
        <w:t xml:space="preserve"> პირის</w:t>
      </w:r>
      <w:r w:rsidRPr="002D6833">
        <w:rPr>
          <w:rFonts w:ascii="Sylfaen" w:hAnsi="Sylfaen"/>
          <w:lang w:val="ka-GE"/>
        </w:rPr>
        <w:t xml:space="preserve"> </w:t>
      </w:r>
      <w:r w:rsidR="0065787F" w:rsidRPr="002D6833">
        <w:rPr>
          <w:rFonts w:ascii="Sylfaen" w:hAnsi="Sylfaen"/>
          <w:lang w:val="ka-GE"/>
        </w:rPr>
        <w:t>ხელმოწერა</w:t>
      </w:r>
      <w:r w:rsidRPr="002D6833">
        <w:rPr>
          <w:rFonts w:ascii="Sylfaen" w:hAnsi="Sylfaen"/>
          <w:lang w:val="ka-GE"/>
        </w:rPr>
        <w:t>:</w:t>
      </w:r>
      <w:r w:rsidR="0065787F" w:rsidRPr="002D6833">
        <w:rPr>
          <w:rFonts w:ascii="Sylfaen" w:hAnsi="Sylfaen"/>
          <w:lang w:val="ka-GE"/>
        </w:rPr>
        <w:t xml:space="preserve">              </w:t>
      </w:r>
    </w:p>
    <w:p w:rsidR="00967D01" w:rsidRPr="002D6833" w:rsidRDefault="0065787F">
      <w:pPr>
        <w:rPr>
          <w:rFonts w:ascii="Sylfaen" w:hAnsi="Sylfaen"/>
          <w:lang w:val="ka-GE"/>
        </w:rPr>
      </w:pPr>
      <w:r w:rsidRPr="002D6833">
        <w:rPr>
          <w:rFonts w:ascii="Sylfaen" w:hAnsi="Sylfaen"/>
          <w:lang w:val="ka-GE"/>
        </w:rPr>
        <w:t xml:space="preserve">                                </w:t>
      </w:r>
      <w:r w:rsidR="00967D01" w:rsidRPr="002D6833">
        <w:rPr>
          <w:rFonts w:ascii="Sylfaen" w:hAnsi="Sylfaen"/>
          <w:lang w:val="ka-GE"/>
        </w:rPr>
        <w:t xml:space="preserve">                               </w:t>
      </w:r>
    </w:p>
    <w:p w:rsidR="0065787F" w:rsidRPr="002D6833" w:rsidRDefault="0065787F">
      <w:pPr>
        <w:rPr>
          <w:rFonts w:ascii="Sylfaen" w:hAnsi="Sylfaen"/>
          <w:lang w:val="ka-GE"/>
        </w:rPr>
      </w:pPr>
      <w:r w:rsidRPr="002D6833">
        <w:rPr>
          <w:rFonts w:ascii="Sylfaen" w:hAnsi="Sylfaen"/>
          <w:lang w:val="ka-GE"/>
        </w:rPr>
        <w:t>ორგანიზაციის ბეჭედი</w:t>
      </w:r>
      <w:r w:rsidR="00905B57" w:rsidRPr="002D6833">
        <w:rPr>
          <w:rFonts w:ascii="Sylfaen" w:hAnsi="Sylfaen"/>
          <w:lang w:val="ka-GE"/>
        </w:rPr>
        <w:t>:</w:t>
      </w:r>
      <w:r w:rsidR="00967D01" w:rsidRPr="002D6833">
        <w:rPr>
          <w:rFonts w:ascii="Sylfaen" w:hAnsi="Sylfaen"/>
          <w:lang w:val="ka-GE"/>
        </w:rPr>
        <w:t xml:space="preserve"> </w:t>
      </w:r>
    </w:p>
    <w:p w:rsidR="00967D01" w:rsidRPr="002D6833" w:rsidRDefault="00967D01">
      <w:pPr>
        <w:rPr>
          <w:rFonts w:ascii="Sylfaen" w:hAnsi="Sylfaen"/>
          <w:lang w:val="ka-GE"/>
        </w:rPr>
      </w:pPr>
    </w:p>
    <w:p w:rsidR="00967D01" w:rsidRPr="002D6833" w:rsidRDefault="00967D01" w:rsidP="00967D01">
      <w:pPr>
        <w:rPr>
          <w:rFonts w:ascii="Sylfaen" w:hAnsi="Sylfaen"/>
          <w:lang w:val="ka-GE"/>
        </w:rPr>
      </w:pPr>
      <w:r w:rsidRPr="002D6833">
        <w:rPr>
          <w:rFonts w:ascii="Sylfaen" w:hAnsi="Sylfaen"/>
          <w:lang w:val="ka-GE"/>
        </w:rPr>
        <w:t xml:space="preserve">თარიღი: </w:t>
      </w:r>
    </w:p>
    <w:p w:rsidR="00967D01" w:rsidRPr="002D6833" w:rsidRDefault="00967D01">
      <w:pPr>
        <w:rPr>
          <w:rFonts w:ascii="Sylfaen" w:hAnsi="Sylfaen"/>
          <w:lang w:val="ka-GE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25FDB"/>
    <w:rsid w:val="00153C80"/>
    <w:rsid w:val="001550F0"/>
    <w:rsid w:val="0016441E"/>
    <w:rsid w:val="001C344B"/>
    <w:rsid w:val="001E031F"/>
    <w:rsid w:val="001F2DE2"/>
    <w:rsid w:val="002D6833"/>
    <w:rsid w:val="003D714C"/>
    <w:rsid w:val="00454EC2"/>
    <w:rsid w:val="004B60F6"/>
    <w:rsid w:val="005058C9"/>
    <w:rsid w:val="00532F9F"/>
    <w:rsid w:val="005B1183"/>
    <w:rsid w:val="005F46E2"/>
    <w:rsid w:val="00607059"/>
    <w:rsid w:val="00652E6B"/>
    <w:rsid w:val="0065787F"/>
    <w:rsid w:val="00677323"/>
    <w:rsid w:val="00681C9A"/>
    <w:rsid w:val="0079064E"/>
    <w:rsid w:val="007A4D46"/>
    <w:rsid w:val="007E52F6"/>
    <w:rsid w:val="007F7CBB"/>
    <w:rsid w:val="00821023"/>
    <w:rsid w:val="00847035"/>
    <w:rsid w:val="00877445"/>
    <w:rsid w:val="008F4118"/>
    <w:rsid w:val="00905B57"/>
    <w:rsid w:val="00967D01"/>
    <w:rsid w:val="009D4A28"/>
    <w:rsid w:val="009E438A"/>
    <w:rsid w:val="00A16784"/>
    <w:rsid w:val="00A371E3"/>
    <w:rsid w:val="00A4072E"/>
    <w:rsid w:val="00A769EC"/>
    <w:rsid w:val="00AE52D9"/>
    <w:rsid w:val="00B87C7E"/>
    <w:rsid w:val="00BC17AE"/>
    <w:rsid w:val="00C26397"/>
    <w:rsid w:val="00C37B0C"/>
    <w:rsid w:val="00C440BA"/>
    <w:rsid w:val="00C52C9C"/>
    <w:rsid w:val="00C824FD"/>
    <w:rsid w:val="00DF3D0D"/>
    <w:rsid w:val="00E42FA2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7E1D-E981-4813-9926-C982F02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23</cp:revision>
  <cp:lastPrinted>2018-07-10T07:27:00Z</cp:lastPrinted>
  <dcterms:created xsi:type="dcterms:W3CDTF">2018-02-28T12:41:00Z</dcterms:created>
  <dcterms:modified xsi:type="dcterms:W3CDTF">2018-07-10T07:27:00Z</dcterms:modified>
</cp:coreProperties>
</file>